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7777777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1ADEAC54" w14:textId="3B883776" w:rsidR="003B3E87" w:rsidRDefault="00131D86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>BULLKAPP</w:t>
      </w:r>
      <w:r w:rsidR="00A41B15">
        <w:rPr>
          <w:rFonts w:cs="Arial"/>
          <w:b/>
          <w:sz w:val="48"/>
        </w:rPr>
        <w:t>-</w:t>
      </w:r>
      <w:r>
        <w:rPr>
          <w:rFonts w:cs="Arial"/>
          <w:b/>
          <w:sz w:val="48"/>
        </w:rPr>
        <w:t>BULL</w:t>
      </w:r>
    </w:p>
    <w:p w14:paraId="6B85D10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9437299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5545CBFE" w14:textId="77777777" w:rsidR="003B3E87" w:rsidRPr="00BD7A6E" w:rsidRDefault="003B3E87" w:rsidP="00BD7A6E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cs="Arial"/>
            </w:rPr>
          </w:pPr>
          <w:r w:rsidRPr="00BD7A6E">
            <w:rPr>
              <w:rFonts w:cs="Arial"/>
            </w:rPr>
            <w:t>Sumário</w:t>
          </w:r>
        </w:p>
        <w:p w14:paraId="1A90CD81" w14:textId="7DE04679" w:rsidR="000F507B" w:rsidRDefault="003B3E8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 w:rsidRPr="003B3E87">
            <w:rPr>
              <w:rFonts w:cs="Arial"/>
            </w:rPr>
            <w:fldChar w:fldCharType="begin"/>
          </w:r>
          <w:r w:rsidRPr="003B3E87">
            <w:rPr>
              <w:rFonts w:cs="Arial"/>
            </w:rPr>
            <w:instrText xml:space="preserve"> TOC \o "1-3" \h \z \u </w:instrText>
          </w:r>
          <w:r w:rsidRPr="003B3E87">
            <w:rPr>
              <w:rFonts w:cs="Arial"/>
            </w:rPr>
            <w:fldChar w:fldCharType="separate"/>
          </w:r>
          <w:hyperlink w:anchor="_Toc132044143" w:history="1">
            <w:r w:rsidR="000F507B" w:rsidRPr="00AC3857">
              <w:rPr>
                <w:rStyle w:val="Hyperlink"/>
                <w:noProof/>
              </w:rPr>
              <w:t>1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CONTROLE DE VERSÃO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3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2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40288742" w14:textId="1DCCB05B" w:rsidR="000F507B" w:rsidRDefault="000F507B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4" w:history="1">
            <w:r w:rsidRPr="00AC385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AC3857">
              <w:rPr>
                <w:rStyle w:val="Hyperlink"/>
                <w:noProof/>
              </w:rPr>
              <w:t>DESCRIÇÃO DO SISTEMA/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9CE0F" w14:textId="7C2BE72A" w:rsidR="000F507B" w:rsidRDefault="000F507B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5" w:history="1">
            <w:r w:rsidRPr="00AC385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AC3857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028B" w14:textId="5719A2CF" w:rsidR="000F507B" w:rsidRDefault="000F507B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6" w:history="1">
            <w:r w:rsidRPr="00AC385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AC3857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7A51" w14:textId="3282AE71" w:rsidR="000F507B" w:rsidRDefault="000F507B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7" w:history="1">
            <w:r w:rsidRPr="00AC385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AC3857">
              <w:rPr>
                <w:rStyle w:val="Hyperlink"/>
                <w:noProof/>
              </w:rPr>
              <w:t>FUNÇÕES DO SISTEMA COMPUTAD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25DE0" w14:textId="278BFE6F" w:rsidR="000F507B" w:rsidRDefault="000F507B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8" w:history="1">
            <w:r w:rsidRPr="00AC3857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AC3857">
              <w:rPr>
                <w:rStyle w:val="Hyperlink"/>
                <w:noProof/>
              </w:rPr>
              <w:t>UC.001 – MANTE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3C4E" w14:textId="2B709B87" w:rsidR="000F507B" w:rsidRDefault="000F507B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9" w:history="1">
            <w:r w:rsidRPr="00AC3857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AC3857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65AF" w14:textId="23660EB5" w:rsidR="000F507B" w:rsidRDefault="000F507B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0" w:history="1">
            <w:r w:rsidRPr="00AC3857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AC3857">
              <w:rPr>
                <w:rStyle w:val="Hyperlink"/>
                <w:noProof/>
              </w:rPr>
              <w:t>Fluxo Alternativo: Nome do Fluxo Alternativo se hou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D340" w14:textId="2559D71C" w:rsidR="000F507B" w:rsidRDefault="000F507B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1" w:history="1">
            <w:r w:rsidRPr="00AC3857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AC3857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80E94" w14:textId="4FA0F598" w:rsidR="000F507B" w:rsidRDefault="000F507B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2" w:history="1">
            <w:r w:rsidRPr="00AC3857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AC3857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3EC74" w14:textId="2FE005DF" w:rsidR="000F507B" w:rsidRDefault="000F507B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3" w:history="1">
            <w:r w:rsidRPr="00AC3857">
              <w:rPr>
                <w:rStyle w:val="Hyperlink"/>
                <w:noProof/>
              </w:rPr>
              <w:t>5.1.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AC3857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2E9D2" w14:textId="53BEE4B6" w:rsidR="000F507B" w:rsidRDefault="000F507B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4" w:history="1">
            <w:r w:rsidRPr="00AC3857">
              <w:rPr>
                <w:rStyle w:val="Hyperlink"/>
                <w:noProof/>
              </w:rPr>
              <w:t>5.1.6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AC3857">
              <w:rPr>
                <w:rStyle w:val="Hyperlink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0F0AE" w14:textId="4B11108B" w:rsidR="000F507B" w:rsidRDefault="000F507B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5" w:history="1">
            <w:r w:rsidRPr="00AC385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AC3857">
              <w:rPr>
                <w:rStyle w:val="Hyperlink"/>
                <w:noProof/>
              </w:rPr>
              <w:t>RESPONSÁVEIS PELA ELABORAÇÃO, REVISÃO E 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F6A8" w14:textId="517E49C8" w:rsidR="003B3E87" w:rsidRPr="003B3E87" w:rsidRDefault="003B3E87">
          <w:pPr>
            <w:rPr>
              <w:rFonts w:cs="Arial"/>
            </w:rPr>
          </w:pPr>
          <w:r w:rsidRPr="003B3E87">
            <w:rPr>
              <w:rFonts w:cs="Arial"/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132DDBB8" w14:textId="6152E880" w:rsidR="00731E8E" w:rsidRDefault="00731E8E" w:rsidP="003B3E87">
      <w:pPr>
        <w:tabs>
          <w:tab w:val="left" w:pos="927"/>
        </w:tabs>
        <w:rPr>
          <w:rFonts w:cs="Arial"/>
        </w:rPr>
      </w:pPr>
    </w:p>
    <w:p w14:paraId="44AE5B5B" w14:textId="6FF37844" w:rsidR="00731E8E" w:rsidRDefault="00731E8E" w:rsidP="003B3E87">
      <w:pPr>
        <w:tabs>
          <w:tab w:val="left" w:pos="927"/>
        </w:tabs>
        <w:rPr>
          <w:rFonts w:cs="Arial"/>
        </w:rPr>
      </w:pPr>
    </w:p>
    <w:p w14:paraId="6A59AA1C" w14:textId="0CDFD31C" w:rsidR="00731E8E" w:rsidRDefault="00731E8E" w:rsidP="003B3E87">
      <w:pPr>
        <w:tabs>
          <w:tab w:val="left" w:pos="927"/>
        </w:tabs>
        <w:rPr>
          <w:rFonts w:cs="Arial"/>
        </w:rPr>
      </w:pPr>
    </w:p>
    <w:p w14:paraId="01B291F9" w14:textId="3A96A4CC" w:rsidR="00731E8E" w:rsidRDefault="00731E8E" w:rsidP="003B3E87">
      <w:pPr>
        <w:tabs>
          <w:tab w:val="left" w:pos="927"/>
        </w:tabs>
        <w:rPr>
          <w:rFonts w:cs="Arial"/>
        </w:rPr>
      </w:pPr>
    </w:p>
    <w:p w14:paraId="403CE773" w14:textId="7B88003D" w:rsidR="00731E8E" w:rsidRDefault="00731E8E" w:rsidP="003B3E87">
      <w:pPr>
        <w:tabs>
          <w:tab w:val="left" w:pos="927"/>
        </w:tabs>
        <w:rPr>
          <w:rFonts w:cs="Arial"/>
        </w:rPr>
      </w:pPr>
    </w:p>
    <w:p w14:paraId="2B7E1FB8" w14:textId="20939D8D" w:rsidR="00731E8E" w:rsidRDefault="00731E8E" w:rsidP="003B3E87">
      <w:pPr>
        <w:tabs>
          <w:tab w:val="left" w:pos="927"/>
        </w:tabs>
        <w:rPr>
          <w:rFonts w:cs="Arial"/>
        </w:rPr>
      </w:pPr>
    </w:p>
    <w:p w14:paraId="5A0FFD8B" w14:textId="327E96BD" w:rsidR="00731E8E" w:rsidRDefault="00731E8E" w:rsidP="003B3E87">
      <w:pPr>
        <w:tabs>
          <w:tab w:val="left" w:pos="927"/>
        </w:tabs>
        <w:rPr>
          <w:rFonts w:cs="Arial"/>
        </w:rPr>
      </w:pPr>
    </w:p>
    <w:p w14:paraId="3D6990F3" w14:textId="15EA8E46" w:rsidR="00731E8E" w:rsidRDefault="00731E8E" w:rsidP="003B3E87">
      <w:pPr>
        <w:tabs>
          <w:tab w:val="left" w:pos="927"/>
        </w:tabs>
        <w:rPr>
          <w:rFonts w:cs="Arial"/>
        </w:rPr>
      </w:pPr>
    </w:p>
    <w:p w14:paraId="6260DEA8" w14:textId="394ABAF5" w:rsidR="00731E8E" w:rsidRDefault="00731E8E" w:rsidP="003B3E87">
      <w:pPr>
        <w:tabs>
          <w:tab w:val="left" w:pos="927"/>
        </w:tabs>
        <w:rPr>
          <w:rFonts w:cs="Arial"/>
        </w:rPr>
      </w:pPr>
    </w:p>
    <w:p w14:paraId="02F32060" w14:textId="77777777" w:rsidR="00731E8E" w:rsidRDefault="00731E8E" w:rsidP="003B3E87">
      <w:pPr>
        <w:tabs>
          <w:tab w:val="left" w:pos="927"/>
        </w:tabs>
        <w:rPr>
          <w:rFonts w:cs="Arial"/>
        </w:rPr>
      </w:pPr>
    </w:p>
    <w:p w14:paraId="582B85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B36A75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324A6845" w14:textId="77777777" w:rsidR="003B3E87" w:rsidRDefault="003B3E87" w:rsidP="00BD7A6E">
      <w:pPr>
        <w:tabs>
          <w:tab w:val="left" w:pos="927"/>
        </w:tabs>
        <w:spacing w:line="240" w:lineRule="auto"/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32044143"/>
      <w:r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965"/>
        <w:gridCol w:w="1124"/>
        <w:gridCol w:w="1680"/>
        <w:gridCol w:w="5432"/>
      </w:tblGrid>
      <w:tr w:rsidR="001F30C2" w14:paraId="08634B76" w14:textId="77777777" w:rsidTr="00997725">
        <w:trPr>
          <w:trHeight w:val="850"/>
        </w:trPr>
        <w:tc>
          <w:tcPr>
            <w:tcW w:w="1701" w:type="dxa"/>
            <w:shd w:val="clear" w:color="auto" w:fill="8EAADB" w:themeFill="accent5" w:themeFillTint="99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úmero do Documento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8EAADB" w:themeFill="accent5" w:themeFillTint="99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8EAADB" w:themeFill="accent5" w:themeFillTint="99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0949D501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t>UCS.</w:t>
            </w:r>
            <w:r w:rsidR="00CD1820">
              <w:t>BULL</w:t>
            </w:r>
            <w:r>
              <w:t>.00001</w:t>
            </w:r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04F243E4" w:rsidR="003B3E87" w:rsidRPr="00A41B15" w:rsidRDefault="000F507B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/04/2023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</w:tbl>
    <w:p w14:paraId="184050EC" w14:textId="77777777" w:rsidR="003B3E87" w:rsidRDefault="003B3E87" w:rsidP="003B3E87"/>
    <w:p w14:paraId="766D3BA8" w14:textId="77777777" w:rsidR="009F059D" w:rsidRDefault="009F059D" w:rsidP="003B3E87"/>
    <w:p w14:paraId="579698A3" w14:textId="77777777" w:rsidR="001F30C2" w:rsidRDefault="001F30C2" w:rsidP="003B3E87"/>
    <w:p w14:paraId="476A81C0" w14:textId="77777777" w:rsidR="001F30C2" w:rsidRDefault="001F30C2" w:rsidP="003B3E87"/>
    <w:p w14:paraId="5C00891A" w14:textId="77777777" w:rsidR="001F30C2" w:rsidRDefault="001F30C2" w:rsidP="003B3E87"/>
    <w:p w14:paraId="1B9888EF" w14:textId="77777777" w:rsidR="001F30C2" w:rsidRDefault="001F30C2" w:rsidP="003B3E87"/>
    <w:p w14:paraId="45C9EE2C" w14:textId="77777777" w:rsidR="001F30C2" w:rsidRDefault="001F30C2" w:rsidP="003B3E87"/>
    <w:p w14:paraId="6EC2F469" w14:textId="77777777" w:rsidR="001F30C2" w:rsidRDefault="001F30C2" w:rsidP="003B3E87"/>
    <w:p w14:paraId="48274599" w14:textId="77777777" w:rsidR="001F30C2" w:rsidRDefault="001F30C2" w:rsidP="003B3E87"/>
    <w:p w14:paraId="25A5D653" w14:textId="77777777" w:rsidR="001F30C2" w:rsidRDefault="001F30C2" w:rsidP="003B3E87"/>
    <w:p w14:paraId="661BFC86" w14:textId="77777777" w:rsidR="001F30C2" w:rsidRDefault="001F30C2" w:rsidP="003B3E87"/>
    <w:p w14:paraId="5AB3A0BB" w14:textId="77777777" w:rsidR="001F30C2" w:rsidRDefault="001F30C2" w:rsidP="003B3E87"/>
    <w:p w14:paraId="382A1008" w14:textId="77777777" w:rsidR="001F30C2" w:rsidRDefault="001F30C2" w:rsidP="003B3E87"/>
    <w:p w14:paraId="40B5E48A" w14:textId="77777777" w:rsidR="001F30C2" w:rsidRDefault="001F30C2" w:rsidP="003B3E87"/>
    <w:p w14:paraId="1D0D4F9C" w14:textId="77777777" w:rsidR="001F30C2" w:rsidRDefault="001F30C2" w:rsidP="003B3E87"/>
    <w:p w14:paraId="22B3E678" w14:textId="77777777" w:rsidR="001F30C2" w:rsidRDefault="001F30C2" w:rsidP="003B3E87"/>
    <w:p w14:paraId="6A9D586B" w14:textId="77777777" w:rsidR="001F30C2" w:rsidRDefault="001F30C2" w:rsidP="003B3E87"/>
    <w:p w14:paraId="3155DE02" w14:textId="77777777" w:rsidR="001F30C2" w:rsidRDefault="001F30C2" w:rsidP="003B3E87"/>
    <w:p w14:paraId="4632C419" w14:textId="77777777" w:rsidR="001F30C2" w:rsidRDefault="001F30C2" w:rsidP="003B3E87"/>
    <w:p w14:paraId="2499D6F7" w14:textId="77777777" w:rsidR="001F30C2" w:rsidRDefault="001F30C2" w:rsidP="003B3E87"/>
    <w:p w14:paraId="3CD87A14" w14:textId="77777777" w:rsidR="006F7FCD" w:rsidRDefault="006F7FCD" w:rsidP="003B3E87"/>
    <w:p w14:paraId="57D01B85" w14:textId="77777777" w:rsidR="006F7FCD" w:rsidRDefault="006F7FCD" w:rsidP="003B3E87"/>
    <w:p w14:paraId="65BC9761" w14:textId="77777777" w:rsidR="0008614C" w:rsidRDefault="0008614C" w:rsidP="003B3E87"/>
    <w:p w14:paraId="0F084AD2" w14:textId="77777777" w:rsidR="0008614C" w:rsidRDefault="0008614C" w:rsidP="003B3E87"/>
    <w:p w14:paraId="4C2B00F4" w14:textId="77777777" w:rsidR="0008614C" w:rsidRDefault="0008614C" w:rsidP="003B3E87"/>
    <w:p w14:paraId="28D05FFE" w14:textId="77777777" w:rsidR="0008614C" w:rsidRDefault="0008614C" w:rsidP="003B3E87"/>
    <w:p w14:paraId="5CFF5476" w14:textId="707D32AB" w:rsidR="0008614C" w:rsidRDefault="0008614C" w:rsidP="003B3E87"/>
    <w:p w14:paraId="0E0DC9E1" w14:textId="77777777" w:rsidR="00CD1820" w:rsidRDefault="00CD1820" w:rsidP="003B3E87"/>
    <w:p w14:paraId="4A580DC1" w14:textId="77777777" w:rsidR="0008614C" w:rsidRDefault="0008614C" w:rsidP="003B3E87"/>
    <w:p w14:paraId="2F148B9E" w14:textId="77777777" w:rsidR="0008614C" w:rsidRDefault="0008614C" w:rsidP="003B3E87"/>
    <w:p w14:paraId="52A8503E" w14:textId="77777777" w:rsidR="00A41B15" w:rsidRDefault="00A41B15" w:rsidP="003D4D95"/>
    <w:p w14:paraId="1E1B368A" w14:textId="77777777" w:rsidR="00C43179" w:rsidRDefault="00C43179" w:rsidP="00C43179">
      <w:pPr>
        <w:pStyle w:val="Ttulo1"/>
      </w:pPr>
      <w:bookmarkStart w:id="1" w:name="_Toc132044144"/>
      <w:r>
        <w:lastRenderedPageBreak/>
        <w:t>DESCRIÇÃO DO SISTEMA/FUNCIONALIDADE</w:t>
      </w:r>
      <w:bookmarkEnd w:id="1"/>
    </w:p>
    <w:p w14:paraId="150801B6" w14:textId="77777777" w:rsidR="00C43179" w:rsidRDefault="00C43179" w:rsidP="007002A3">
      <w:pPr>
        <w:ind w:left="708"/>
      </w:pPr>
    </w:p>
    <w:p w14:paraId="3BD0E808" w14:textId="4FD63499" w:rsidR="003D4D95" w:rsidRDefault="009A2699" w:rsidP="009A2699">
      <w:pPr>
        <w:ind w:firstLine="432"/>
        <w:jc w:val="both"/>
      </w:pPr>
      <w:r>
        <w:t xml:space="preserve">O sistema </w:t>
      </w:r>
      <w:r>
        <w:t>BullkApp</w:t>
      </w:r>
      <w:r>
        <w:t>, será desenvolvido com a finalidade de colaborar com</w:t>
      </w:r>
      <w:r>
        <w:t xml:space="preserve"> os frequentadores de academias de musculação. Seu objetivo será proporcionar uma melhor experiência e praticidade para os alunos. O aplicativo terá duas formas de </w:t>
      </w:r>
      <w:r w:rsidR="00345D93">
        <w:t>abordagem</w:t>
      </w:r>
      <w:r>
        <w:t xml:space="preserve">, sendo uma para o tipo de usuário </w:t>
      </w:r>
      <w:r>
        <w:rPr>
          <w:i/>
          <w:iCs/>
        </w:rPr>
        <w:t xml:space="preserve">Professor/Administrador, </w:t>
      </w:r>
      <w:r>
        <w:t>que permitirá realizar as questões de cadastros (exercícios, aparelhos e treino) e a criação do perfil do</w:t>
      </w:r>
      <w:r w:rsidR="00345D93">
        <w:t xml:space="preserve"> aluno. O outro tipo de usuário, será de fato, o Aluno. Este tipo terá a possibilidade consultar seu treino, mostrando quais são os exercícios e solicitar as suas avaliações anteriores.</w:t>
      </w:r>
    </w:p>
    <w:p w14:paraId="63FD8F9A" w14:textId="77777777" w:rsidR="00345D93" w:rsidRPr="009A2699" w:rsidRDefault="00345D93" w:rsidP="009A2699">
      <w:pPr>
        <w:ind w:firstLine="432"/>
        <w:jc w:val="both"/>
      </w:pPr>
    </w:p>
    <w:p w14:paraId="3B54B495" w14:textId="60516DAF" w:rsidR="003D4D95" w:rsidRDefault="003D4D95" w:rsidP="003D4D95">
      <w:pPr>
        <w:pStyle w:val="Ttulo1"/>
      </w:pPr>
      <w:bookmarkStart w:id="2" w:name="_Toc132044145"/>
      <w:r>
        <w:t>DIAGRAMA DE CASO DE USO</w:t>
      </w:r>
      <w:bookmarkEnd w:id="2"/>
    </w:p>
    <w:p w14:paraId="5EC118D8" w14:textId="74408F50" w:rsidR="003D4D95" w:rsidRDefault="003D4D95" w:rsidP="003D4D95">
      <w:pPr>
        <w:ind w:left="432"/>
      </w:pPr>
      <w:r>
        <w:t>Aqui deve-se colar o diagrama completo de casos de uso.</w:t>
      </w:r>
    </w:p>
    <w:p w14:paraId="46DA3675" w14:textId="77777777" w:rsidR="00AE35BD" w:rsidRDefault="00AE35BD" w:rsidP="00AE35BD">
      <w:pPr>
        <w:ind w:left="432"/>
      </w:pPr>
    </w:p>
    <w:p w14:paraId="3C67FED8" w14:textId="4827ACF3" w:rsidR="00AE35BD" w:rsidRDefault="00AE35BD" w:rsidP="00AE35BD">
      <w:pPr>
        <w:pStyle w:val="Ttulo1"/>
      </w:pPr>
      <w:bookmarkStart w:id="3" w:name="_Toc132044146"/>
      <w:r>
        <w:t>ATORES</w:t>
      </w:r>
      <w:bookmarkEnd w:id="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AE35BD" w:rsidRPr="00556A11" w14:paraId="3A94E758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523E4975" w14:textId="7ECE7414" w:rsidR="00AE35BD" w:rsidRPr="00556A11" w:rsidRDefault="00131D86" w:rsidP="00131D86">
            <w:pPr>
              <w:tabs>
                <w:tab w:val="left" w:pos="802"/>
                <w:tab w:val="left" w:pos="1522"/>
                <w:tab w:val="left" w:pos="2935"/>
                <w:tab w:val="left" w:pos="4293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AE35BD">
              <w:rPr>
                <w:b/>
                <w:color w:val="FFFFFF" w:themeColor="background1"/>
              </w:rPr>
              <w:t>Atores</w:t>
            </w:r>
          </w:p>
        </w:tc>
      </w:tr>
      <w:tr w:rsidR="00AE35BD" w:rsidRPr="00556A11" w14:paraId="33FC756A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163228F8" w14:textId="3469C5E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1D5A8065" w14:textId="24A8AA75" w:rsidR="00AE35BD" w:rsidRPr="00556A11" w:rsidRDefault="00AE35BD" w:rsidP="00BD51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Ator</w:t>
            </w:r>
          </w:p>
        </w:tc>
      </w:tr>
      <w:tr w:rsidR="00AE35BD" w14:paraId="46E6856A" w14:textId="77777777" w:rsidTr="006D03A2">
        <w:trPr>
          <w:trHeight w:val="340"/>
        </w:trPr>
        <w:tc>
          <w:tcPr>
            <w:tcW w:w="1134" w:type="dxa"/>
          </w:tcPr>
          <w:p w14:paraId="3459700B" w14:textId="58DB2B54" w:rsidR="00AE35BD" w:rsidRDefault="00AE35BD" w:rsidP="00BD5198">
            <w:pPr>
              <w:jc w:val="center"/>
            </w:pPr>
          </w:p>
        </w:tc>
        <w:tc>
          <w:tcPr>
            <w:tcW w:w="9067" w:type="dxa"/>
          </w:tcPr>
          <w:p w14:paraId="662C2724" w14:textId="6B1A169F" w:rsidR="00AE35BD" w:rsidRDefault="00AE35BD" w:rsidP="00BD5198"/>
        </w:tc>
      </w:tr>
    </w:tbl>
    <w:p w14:paraId="6BC6DB5C" w14:textId="77777777" w:rsidR="00AE35BD" w:rsidRDefault="00AE35BD" w:rsidP="00AE35BD"/>
    <w:p w14:paraId="58F3DF66" w14:textId="057343F6" w:rsidR="00C43179" w:rsidRDefault="00C43179" w:rsidP="00C43179">
      <w:pPr>
        <w:pStyle w:val="Ttulo1"/>
      </w:pPr>
      <w:bookmarkStart w:id="4" w:name="_Toc132044147"/>
      <w:r>
        <w:t>FUNÇÕES DO SISTEMA COMPUTADORIZADO</w:t>
      </w:r>
      <w:bookmarkEnd w:id="4"/>
    </w:p>
    <w:p w14:paraId="1ECE2F43" w14:textId="77777777" w:rsidR="00C43179" w:rsidRDefault="00C43179" w:rsidP="00C43179"/>
    <w:p w14:paraId="6D3DEAB2" w14:textId="293023A6" w:rsidR="0032617C" w:rsidRDefault="003D4D95" w:rsidP="00A464CA">
      <w:pPr>
        <w:pStyle w:val="Ttulo2"/>
      </w:pPr>
      <w:bookmarkStart w:id="5" w:name="_Toc132044148"/>
      <w:r>
        <w:t xml:space="preserve">UC.001 – </w:t>
      </w:r>
      <w:r w:rsidR="00997725">
        <w:t>MANTER USUÁRIO</w:t>
      </w:r>
      <w:bookmarkEnd w:id="5"/>
    </w:p>
    <w:p w14:paraId="11D10A6C" w14:textId="785AD5AC" w:rsidR="00556A11" w:rsidRDefault="00556A11" w:rsidP="00AD7710">
      <w:pPr>
        <w:pStyle w:val="Ttulo3"/>
      </w:pPr>
      <w:bookmarkStart w:id="6" w:name="_Toc132044149"/>
      <w:r>
        <w:t xml:space="preserve">Fluxo </w:t>
      </w:r>
      <w:r w:rsidR="003D4D95">
        <w:t>Principal</w:t>
      </w:r>
      <w:bookmarkEnd w:id="6"/>
    </w:p>
    <w:p w14:paraId="1B898AC8" w14:textId="77777777" w:rsidR="00A37D02" w:rsidRPr="00A37D02" w:rsidRDefault="00A37D02" w:rsidP="00A37D0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131D86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069DE151" w14:textId="5A525E9A" w:rsidR="00556A11" w:rsidRPr="00556A11" w:rsidRDefault="00131D86" w:rsidP="00131D86">
            <w:pPr>
              <w:tabs>
                <w:tab w:val="left" w:pos="1932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556A11"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131D86">
        <w:trPr>
          <w:trHeight w:val="340"/>
        </w:trPr>
        <w:tc>
          <w:tcPr>
            <w:tcW w:w="2405" w:type="dxa"/>
            <w:gridSpan w:val="3"/>
            <w:shd w:val="clear" w:color="auto" w:fill="8EAADB" w:themeFill="accent5" w:themeFillTint="99"/>
          </w:tcPr>
          <w:p w14:paraId="45554D90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  <w:p w14:paraId="70C0A912" w14:textId="77777777" w:rsidR="00131D86" w:rsidRDefault="00131D86" w:rsidP="00131D86">
            <w:pPr>
              <w:rPr>
                <w:b/>
                <w:color w:val="FFFFFF" w:themeColor="background1"/>
              </w:rPr>
            </w:pPr>
          </w:p>
          <w:p w14:paraId="05398A1B" w14:textId="748D6DF8" w:rsidR="00131D86" w:rsidRPr="00131D86" w:rsidRDefault="00131D86" w:rsidP="00131D86">
            <w:pPr>
              <w:jc w:val="center"/>
            </w:pPr>
          </w:p>
        </w:tc>
        <w:tc>
          <w:tcPr>
            <w:tcW w:w="7796" w:type="dxa"/>
            <w:shd w:val="clear" w:color="auto" w:fill="FFFFFF" w:themeFill="background1"/>
          </w:tcPr>
          <w:p w14:paraId="255D7224" w14:textId="77777777" w:rsidR="009C37CD" w:rsidRPr="001E2203" w:rsidRDefault="009C37CD" w:rsidP="009C37CD">
            <w:pPr>
              <w:rPr>
                <w:bCs/>
                <w:color w:val="000000" w:themeColor="text1"/>
              </w:rPr>
            </w:pPr>
            <w:r w:rsidRPr="001E2203">
              <w:rPr>
                <w:bCs/>
                <w:color w:val="000000" w:themeColor="text1"/>
              </w:rPr>
              <w:t>Uma precondição é o estado do sistema e de seus arredores que é necessário para que o caso de uso possa ser iniciado</w:t>
            </w:r>
            <w:r w:rsidR="001E2203" w:rsidRPr="001E2203">
              <w:rPr>
                <w:bCs/>
                <w:color w:val="000000" w:themeColor="text1"/>
              </w:rPr>
              <w:t>, como por exemplo:</w:t>
            </w:r>
          </w:p>
          <w:p w14:paraId="79625429" w14:textId="12C0745F" w:rsidR="001E2203" w:rsidRPr="009C37CD" w:rsidRDefault="001E2203" w:rsidP="009C37CD">
            <w:pPr>
              <w:rPr>
                <w:bCs/>
                <w:color w:val="FFFFFF" w:themeColor="background1"/>
              </w:rPr>
            </w:pPr>
            <w:r w:rsidRPr="001E2203">
              <w:rPr>
                <w:bCs/>
                <w:color w:val="000000" w:themeColor="text1"/>
              </w:rPr>
              <w:t>Uma precondição para o caso de uso Retirar Dinheiro da máquin</w:t>
            </w:r>
            <w:r>
              <w:rPr>
                <w:bCs/>
                <w:color w:val="000000" w:themeColor="text1"/>
              </w:rPr>
              <w:t>a</w:t>
            </w:r>
            <w:r w:rsidRPr="001E2203">
              <w:rPr>
                <w:bCs/>
                <w:color w:val="000000" w:themeColor="text1"/>
              </w:rPr>
              <w:t>: O cliente ter um cartão pessoal que caiba no leitor de cartão, ter sido emitido um número PIN e estar registrado no sistema bancário.</w:t>
            </w:r>
          </w:p>
        </w:tc>
      </w:tr>
      <w:tr w:rsidR="00556A11" w14:paraId="727A146B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2B3384CA" w14:textId="250415A9" w:rsidR="00556A11" w:rsidRPr="00556A11" w:rsidRDefault="00556A11" w:rsidP="00131D86">
            <w:pPr>
              <w:tabs>
                <w:tab w:val="left" w:pos="2588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  <w:r w:rsidR="00131D86">
              <w:rPr>
                <w:b/>
                <w:color w:val="FFFFFF" w:themeColor="background1"/>
              </w:rPr>
              <w:tab/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1740754" w14:textId="77777777" w:rsidR="00556A11" w:rsidRDefault="00390AF1" w:rsidP="005F503B">
            <w:r>
              <w:t>EV relata eventos que tem como origem o ator Ex:</w:t>
            </w:r>
          </w:p>
          <w:p w14:paraId="55F438EB" w14:textId="564803C2" w:rsidR="00390AF1" w:rsidRDefault="00390AF1" w:rsidP="005F503B">
            <w:r>
              <w:t>O Ator acessa o menu “Cadastros &gt; Produtos”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351F142E" w14:textId="77777777" w:rsidR="005F503B" w:rsidRDefault="00390AF1" w:rsidP="005F503B">
            <w:r>
              <w:t>RS se refere a resposta do sistema para o evento acima. Ex:</w:t>
            </w:r>
          </w:p>
          <w:p w14:paraId="7ED1D058" w14:textId="6235CB98" w:rsidR="00390AF1" w:rsidRDefault="00390AF1" w:rsidP="005F503B">
            <w:r>
              <w:t>O Sistema exibe a tela de Cadastro de Produtos filtrando os itens conforme [RN-001]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584F23FF" w:rsidR="0007143A" w:rsidRDefault="001503CD" w:rsidP="0007143A">
            <w:r>
              <w:t>..........</w:t>
            </w:r>
          </w:p>
        </w:tc>
      </w:tr>
      <w:tr w:rsidR="00556A11" w14:paraId="23CA6DD6" w14:textId="77777777" w:rsidTr="00131D86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7A90E5BD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56A11" w14:paraId="5C6CDAD7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27E46D0E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138826A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6FEFC531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387DFBBE" w14:textId="77777777" w:rsidTr="00AF151B">
        <w:trPr>
          <w:trHeight w:val="340"/>
        </w:trPr>
        <w:tc>
          <w:tcPr>
            <w:tcW w:w="567" w:type="dxa"/>
          </w:tcPr>
          <w:p w14:paraId="57146104" w14:textId="16A4DFBE" w:rsidR="00556A11" w:rsidRPr="00556A11" w:rsidRDefault="001F64A1" w:rsidP="00556A11">
            <w:pPr>
              <w:jc w:val="center"/>
            </w:pPr>
            <w:r>
              <w:t>2</w:t>
            </w:r>
            <w:r w:rsidR="00B45FDD">
              <w:t>a</w:t>
            </w:r>
          </w:p>
        </w:tc>
        <w:tc>
          <w:tcPr>
            <w:tcW w:w="567" w:type="dxa"/>
          </w:tcPr>
          <w:p w14:paraId="43DABA68" w14:textId="77777777" w:rsidR="00556A11" w:rsidRDefault="00344CC9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392E0D76" w14:textId="34EE2ADA" w:rsidR="00B45FDD" w:rsidRDefault="00B45FDD" w:rsidP="00556A11">
            <w:r>
              <w:t>O usuário não tem permissão p</w:t>
            </w:r>
            <w:r w:rsidR="005D3B51">
              <w:t>ara acesso</w:t>
            </w:r>
            <w:r>
              <w:t xml:space="preserve">. </w:t>
            </w:r>
            <w:r w:rsidRPr="0007143A">
              <w:rPr>
                <w:b/>
              </w:rPr>
              <w:t>[RN-</w:t>
            </w:r>
            <w:r w:rsidR="005D3B51">
              <w:rPr>
                <w:b/>
              </w:rPr>
              <w:t>XXX</w:t>
            </w:r>
            <w:r w:rsidRPr="0007143A">
              <w:rPr>
                <w:b/>
              </w:rPr>
              <w:t>]</w:t>
            </w:r>
          </w:p>
          <w:p w14:paraId="36C72E00" w14:textId="77777777" w:rsidR="00B45FDD" w:rsidRDefault="00B45FDD" w:rsidP="00556A11">
            <w:r>
              <w:t>2a.1 [RS] O sistema apresenta a mensagem de erro</w:t>
            </w:r>
            <w:r w:rsidRPr="00B45FDD">
              <w:rPr>
                <w:b/>
              </w:rPr>
              <w:t xml:space="preserve"> [MSG-02]</w:t>
            </w:r>
          </w:p>
          <w:p w14:paraId="123C9071" w14:textId="77777777" w:rsidR="00556A11" w:rsidRDefault="00B45FDD" w:rsidP="00DC23B8">
            <w:r>
              <w:t xml:space="preserve">2a.2 Retorna ao fluxo principal no passo </w:t>
            </w:r>
            <w:r w:rsidR="00DC23B8">
              <w:t>2</w:t>
            </w:r>
            <w:r>
              <w:t>.</w:t>
            </w:r>
          </w:p>
        </w:tc>
      </w:tr>
    </w:tbl>
    <w:p w14:paraId="4E7D1DF4" w14:textId="77777777" w:rsidR="00556A11" w:rsidRDefault="00556A11" w:rsidP="00556A11"/>
    <w:p w14:paraId="30F30670" w14:textId="39600AD4" w:rsidR="00E54C11" w:rsidRPr="003D4D95" w:rsidRDefault="00E54C11" w:rsidP="00E54C11">
      <w:pPr>
        <w:pStyle w:val="Ttulo3"/>
      </w:pPr>
      <w:bookmarkStart w:id="7" w:name="_Toc132044150"/>
      <w:r w:rsidRPr="003D4D95">
        <w:t xml:space="preserve">Fluxo </w:t>
      </w:r>
      <w:r w:rsidR="003D4D95" w:rsidRPr="003D4D95">
        <w:t>Alternativo</w:t>
      </w:r>
      <w:r w:rsidRPr="003D4D95">
        <w:t xml:space="preserve">: </w:t>
      </w:r>
      <w:r w:rsidR="003D4D95" w:rsidRPr="003D4D95">
        <w:t>Nome do Fluxo Alternativo se houver.</w:t>
      </w:r>
      <w:bookmarkEnd w:id="7"/>
    </w:p>
    <w:p w14:paraId="764AC6A2" w14:textId="77777777" w:rsidR="00E54C11" w:rsidRPr="003D4D95" w:rsidRDefault="00E54C11" w:rsidP="00E54C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4C11" w:rsidRPr="003D4D95" w14:paraId="4DF05874" w14:textId="77777777" w:rsidTr="00131D86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2DB32DCA" w14:textId="43E0562A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 xml:space="preserve">Fluxo </w:t>
            </w:r>
            <w:r w:rsidR="00C66719" w:rsidRPr="004E1FB1">
              <w:rPr>
                <w:b/>
                <w:color w:val="FFFFFF" w:themeColor="background1"/>
              </w:rPr>
              <w:t>Alternativo</w:t>
            </w:r>
          </w:p>
        </w:tc>
      </w:tr>
      <w:tr w:rsidR="00E54C11" w:rsidRPr="003D4D95" w14:paraId="0340AFC8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187E2B37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3B4CA4FD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66246BF" w14:textId="77777777" w:rsidR="00E54C11" w:rsidRPr="004E1FB1" w:rsidRDefault="00E54C11" w:rsidP="009F209A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6484335E" w14:textId="77777777" w:rsidTr="009F209A">
        <w:trPr>
          <w:trHeight w:val="340"/>
        </w:trPr>
        <w:tc>
          <w:tcPr>
            <w:tcW w:w="567" w:type="dxa"/>
          </w:tcPr>
          <w:p w14:paraId="63A44D71" w14:textId="77777777" w:rsidR="00E54C11" w:rsidRPr="003D4D95" w:rsidRDefault="00E54C11" w:rsidP="009F209A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13BD45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41D564A" w14:textId="31482D11" w:rsidR="00E54C11" w:rsidRPr="003D4D95" w:rsidRDefault="00E54C11" w:rsidP="009F209A">
            <w:r w:rsidRPr="003D4D95">
              <w:t>O Usuário acessa o Menu &gt; Parâmetros.</w:t>
            </w:r>
            <w:r w:rsidR="00D8127C">
              <w:t xml:space="preserve"> </w:t>
            </w:r>
            <w:r w:rsidRPr="003D4D95">
              <w:rPr>
                <w:b/>
              </w:rPr>
              <w:t>[RN-01]</w:t>
            </w:r>
            <w:r w:rsidR="00DC0861">
              <w:rPr>
                <w:b/>
              </w:rPr>
              <w:t xml:space="preserve"> </w:t>
            </w:r>
            <w:r w:rsidRPr="003D4D95">
              <w:rPr>
                <w:b/>
              </w:rPr>
              <w:t>[IMG-01]</w:t>
            </w:r>
          </w:p>
        </w:tc>
      </w:tr>
      <w:tr w:rsidR="00E54C11" w:rsidRPr="003D4D95" w14:paraId="059F0B9D" w14:textId="77777777" w:rsidTr="009F209A">
        <w:trPr>
          <w:trHeight w:val="340"/>
        </w:trPr>
        <w:tc>
          <w:tcPr>
            <w:tcW w:w="567" w:type="dxa"/>
          </w:tcPr>
          <w:p w14:paraId="3EB378DC" w14:textId="77777777" w:rsidR="00E54C11" w:rsidRPr="003D4D95" w:rsidRDefault="00E54C11" w:rsidP="009F209A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630765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C3919CA" w14:textId="38F5A22B" w:rsidR="00E54C11" w:rsidRPr="003D4D95" w:rsidRDefault="00E54C11" w:rsidP="009F209A">
            <w:r w:rsidRPr="003D4D95">
              <w:t xml:space="preserve">O Sistema Exibe a tela de parâmetros. </w:t>
            </w:r>
            <w:r w:rsidRPr="003D4D95">
              <w:rPr>
                <w:b/>
              </w:rPr>
              <w:t>[RN-02]</w:t>
            </w:r>
            <w:r w:rsidR="00DC0861">
              <w:rPr>
                <w:b/>
              </w:rPr>
              <w:t xml:space="preserve"> </w:t>
            </w:r>
            <w:r w:rsidRPr="003D4D95">
              <w:rPr>
                <w:b/>
              </w:rPr>
              <w:t>[IMG-02]</w:t>
            </w:r>
          </w:p>
        </w:tc>
      </w:tr>
      <w:tr w:rsidR="00E54C11" w:rsidRPr="003D4D95" w14:paraId="3868E63D" w14:textId="77777777" w:rsidTr="009F209A">
        <w:trPr>
          <w:trHeight w:val="340"/>
        </w:trPr>
        <w:tc>
          <w:tcPr>
            <w:tcW w:w="567" w:type="dxa"/>
          </w:tcPr>
          <w:p w14:paraId="418D4679" w14:textId="77777777" w:rsidR="00E54C11" w:rsidRPr="003D4D95" w:rsidRDefault="00E54C11" w:rsidP="009F209A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3D571E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7EFAD1" w14:textId="77777777" w:rsidR="00E54C11" w:rsidRPr="003D4D95" w:rsidRDefault="00E54C11" w:rsidP="009F209A">
            <w:r w:rsidRPr="003D4D95">
              <w:t xml:space="preserve">O Usuário deve selecionar uma Empresa disponível. </w:t>
            </w:r>
            <w:r w:rsidRPr="003D4D95">
              <w:rPr>
                <w:b/>
              </w:rPr>
              <w:t>[RN-03]</w:t>
            </w:r>
          </w:p>
        </w:tc>
      </w:tr>
      <w:tr w:rsidR="00E54C11" w:rsidRPr="003D4D95" w14:paraId="455D2DD9" w14:textId="77777777" w:rsidTr="009F209A">
        <w:trPr>
          <w:trHeight w:val="340"/>
        </w:trPr>
        <w:tc>
          <w:tcPr>
            <w:tcW w:w="567" w:type="dxa"/>
          </w:tcPr>
          <w:p w14:paraId="2B55827C" w14:textId="77777777" w:rsidR="00E54C11" w:rsidRPr="003D4D95" w:rsidRDefault="00E54C11" w:rsidP="009F209A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A7B9E1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36CF0C2" w14:textId="77777777" w:rsidR="00E54C11" w:rsidRPr="003D4D95" w:rsidRDefault="00E54C11" w:rsidP="009F209A">
            <w:r w:rsidRPr="003D4D95">
              <w:t xml:space="preserve">O Sistema deve carregar os parâmetros. </w:t>
            </w:r>
            <w:r w:rsidRPr="003D4D95">
              <w:rPr>
                <w:b/>
              </w:rPr>
              <w:t>[RN-05]</w:t>
            </w:r>
          </w:p>
        </w:tc>
      </w:tr>
      <w:tr w:rsidR="00E54C11" w:rsidRPr="003D4D95" w14:paraId="1161E02D" w14:textId="77777777" w:rsidTr="009F209A">
        <w:trPr>
          <w:trHeight w:val="340"/>
        </w:trPr>
        <w:tc>
          <w:tcPr>
            <w:tcW w:w="567" w:type="dxa"/>
          </w:tcPr>
          <w:p w14:paraId="22B4C2D6" w14:textId="77777777" w:rsidR="00E54C11" w:rsidRPr="003D4D95" w:rsidRDefault="00E54C11" w:rsidP="009F209A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BA35FE4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5A260A2" w14:textId="1899FD6B" w:rsidR="00E54C11" w:rsidRPr="003D4D95" w:rsidRDefault="00E54C11" w:rsidP="001F6DC2">
            <w:r w:rsidRPr="003D4D95">
              <w:t xml:space="preserve">O usuário </w:t>
            </w:r>
            <w:r w:rsidR="001F6DC2" w:rsidRPr="003D4D95">
              <w:t xml:space="preserve">pressiona o botão “Bloquear Acessos”. </w:t>
            </w:r>
            <w:r w:rsidR="001F6DC2" w:rsidRPr="003D4D95">
              <w:rPr>
                <w:b/>
              </w:rPr>
              <w:t>[RN-06]</w:t>
            </w:r>
            <w:r w:rsidR="009861EC" w:rsidRPr="003D4D95">
              <w:rPr>
                <w:b/>
              </w:rPr>
              <w:t xml:space="preserve"> [RN-08]</w:t>
            </w:r>
          </w:p>
        </w:tc>
      </w:tr>
      <w:tr w:rsidR="00E54C11" w:rsidRPr="003D4D95" w14:paraId="0993D7EF" w14:textId="77777777" w:rsidTr="009F209A">
        <w:trPr>
          <w:trHeight w:val="340"/>
        </w:trPr>
        <w:tc>
          <w:tcPr>
            <w:tcW w:w="567" w:type="dxa"/>
          </w:tcPr>
          <w:p w14:paraId="72E1D019" w14:textId="77777777" w:rsidR="00E54C11" w:rsidRPr="003D4D95" w:rsidRDefault="00E54C11" w:rsidP="009F209A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BF9404C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4248F23" w14:textId="77777777" w:rsidR="00E54C11" w:rsidRPr="003D4D95" w:rsidRDefault="00E54C11" w:rsidP="009F209A">
            <w:r w:rsidRPr="003D4D95">
              <w:t xml:space="preserve">O usuário pressiona o botão “Salvar”. </w:t>
            </w:r>
            <w:r w:rsidRPr="003D4D95">
              <w:rPr>
                <w:b/>
              </w:rPr>
              <w:t>[RN-04]</w:t>
            </w:r>
          </w:p>
        </w:tc>
      </w:tr>
      <w:tr w:rsidR="00E54C11" w:rsidRPr="003D4D95" w14:paraId="34B43A64" w14:textId="77777777" w:rsidTr="009F209A">
        <w:trPr>
          <w:trHeight w:val="340"/>
        </w:trPr>
        <w:tc>
          <w:tcPr>
            <w:tcW w:w="567" w:type="dxa"/>
          </w:tcPr>
          <w:p w14:paraId="07CF915E" w14:textId="77777777" w:rsidR="00E54C11" w:rsidRPr="003D4D95" w:rsidRDefault="00E54C11" w:rsidP="009F209A">
            <w:pPr>
              <w:jc w:val="center"/>
            </w:pPr>
            <w:r w:rsidRPr="003D4D95">
              <w:t>7</w:t>
            </w:r>
          </w:p>
        </w:tc>
        <w:tc>
          <w:tcPr>
            <w:tcW w:w="567" w:type="dxa"/>
          </w:tcPr>
          <w:p w14:paraId="410876B3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7CBE89AA" w14:textId="77777777" w:rsidR="00E54C11" w:rsidRPr="003D4D95" w:rsidRDefault="006C71C8" w:rsidP="006C71C8">
            <w:r w:rsidRPr="003D4D95">
              <w:t xml:space="preserve">O sistema grava o bloqueio </w:t>
            </w:r>
            <w:r w:rsidR="00E54C11" w:rsidRPr="003D4D95">
              <w:t xml:space="preserve">e exibe mensagem de confirmação. </w:t>
            </w:r>
            <w:r w:rsidR="00E54C11" w:rsidRPr="003D4D95">
              <w:rPr>
                <w:b/>
              </w:rPr>
              <w:t>[MSG-0</w:t>
            </w:r>
            <w:r w:rsidRPr="003D4D95">
              <w:rPr>
                <w:b/>
              </w:rPr>
              <w:t>7</w:t>
            </w:r>
            <w:r w:rsidR="00E54C11" w:rsidRPr="003D4D95">
              <w:rPr>
                <w:b/>
              </w:rPr>
              <w:t>]</w:t>
            </w:r>
          </w:p>
        </w:tc>
      </w:tr>
      <w:tr w:rsidR="00E54C11" w:rsidRPr="003D4D95" w14:paraId="4A9E1E6F" w14:textId="77777777" w:rsidTr="00131D86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0130DD15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4C11" w:rsidRPr="003D4D95" w14:paraId="275313EF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2F025DD2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8D609E6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16467068" w14:textId="77777777" w:rsidR="00E54C11" w:rsidRPr="003D4D95" w:rsidRDefault="00E54C11" w:rsidP="009F209A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2D9836AE" w14:textId="77777777" w:rsidTr="009F209A">
        <w:trPr>
          <w:trHeight w:val="340"/>
        </w:trPr>
        <w:tc>
          <w:tcPr>
            <w:tcW w:w="567" w:type="dxa"/>
          </w:tcPr>
          <w:p w14:paraId="39307C9C" w14:textId="77777777" w:rsidR="00E54C11" w:rsidRPr="003D4D95" w:rsidRDefault="00E54C11" w:rsidP="009F209A">
            <w:pPr>
              <w:jc w:val="center"/>
            </w:pPr>
            <w:r w:rsidRPr="003D4D95">
              <w:t>3a</w:t>
            </w:r>
          </w:p>
        </w:tc>
        <w:tc>
          <w:tcPr>
            <w:tcW w:w="567" w:type="dxa"/>
          </w:tcPr>
          <w:p w14:paraId="14293CC6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D0D3214" w14:textId="77777777" w:rsidR="00E54C11" w:rsidRPr="003D4D95" w:rsidRDefault="00E54C11" w:rsidP="009F209A">
            <w:r w:rsidRPr="003D4D95">
              <w:t xml:space="preserve">O usuário não tem permissão para pesquisar empresas. </w:t>
            </w:r>
            <w:r w:rsidRPr="003D4D95">
              <w:rPr>
                <w:b/>
              </w:rPr>
              <w:t>[RN-03]</w:t>
            </w:r>
          </w:p>
          <w:p w14:paraId="4E46DAF1" w14:textId="77777777" w:rsidR="00E54C11" w:rsidRPr="003D4D95" w:rsidRDefault="00E54C11" w:rsidP="009F209A">
            <w:r w:rsidRPr="003D4D95">
              <w:t>2a.1 [RS] O sistema apresenta a mensagem de erro</w:t>
            </w:r>
            <w:r w:rsidRPr="003D4D95">
              <w:rPr>
                <w:b/>
              </w:rPr>
              <w:t xml:space="preserve"> [MSG-02]</w:t>
            </w:r>
          </w:p>
          <w:p w14:paraId="0F4A39CD" w14:textId="77777777" w:rsidR="00E54C11" w:rsidRPr="003D4D95" w:rsidRDefault="00E54C11" w:rsidP="009F209A">
            <w:r w:rsidRPr="003D4D95">
              <w:t>2a.2 Retorna ao fluxo principal no passo 2.</w:t>
            </w:r>
          </w:p>
        </w:tc>
      </w:tr>
      <w:tr w:rsidR="00E54C11" w:rsidRPr="003D4D95" w14:paraId="6A345CC4" w14:textId="77777777" w:rsidTr="009F209A">
        <w:trPr>
          <w:trHeight w:val="340"/>
        </w:trPr>
        <w:tc>
          <w:tcPr>
            <w:tcW w:w="567" w:type="dxa"/>
          </w:tcPr>
          <w:p w14:paraId="43767672" w14:textId="77777777" w:rsidR="00E54C11" w:rsidRPr="003D4D95" w:rsidRDefault="00E54C11" w:rsidP="009F209A">
            <w:pPr>
              <w:jc w:val="center"/>
            </w:pPr>
            <w:r w:rsidRPr="003D4D95">
              <w:t>5a</w:t>
            </w:r>
          </w:p>
        </w:tc>
        <w:tc>
          <w:tcPr>
            <w:tcW w:w="567" w:type="dxa"/>
          </w:tcPr>
          <w:p w14:paraId="32AAC6F6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C9F9326" w14:textId="77777777" w:rsidR="00E54C11" w:rsidRPr="003D4D95" w:rsidRDefault="00E54C11" w:rsidP="009F209A">
            <w:pPr>
              <w:rPr>
                <w:b/>
              </w:rPr>
            </w:pPr>
            <w:r w:rsidRPr="003D4D95">
              <w:t xml:space="preserve">O usuário não tem permissão para alterar parâmetro. </w:t>
            </w:r>
            <w:r w:rsidRPr="003D4D95">
              <w:rPr>
                <w:b/>
              </w:rPr>
              <w:t>[RN-01]</w:t>
            </w:r>
          </w:p>
          <w:p w14:paraId="70DCF317" w14:textId="77777777" w:rsidR="00E54C11" w:rsidRPr="003D4D95" w:rsidRDefault="00E54C11" w:rsidP="009F209A">
            <w:r w:rsidRPr="003D4D95">
              <w:t>5a.1 [RS] O sistema apresenta a mensagem de erro [</w:t>
            </w:r>
            <w:r w:rsidRPr="003D4D95">
              <w:rPr>
                <w:b/>
              </w:rPr>
              <w:t>MSG-02</w:t>
            </w:r>
            <w:r w:rsidRPr="003D4D95">
              <w:t>].</w:t>
            </w:r>
          </w:p>
          <w:p w14:paraId="6766B4D6" w14:textId="77777777" w:rsidR="00E54C11" w:rsidRPr="003D4D95" w:rsidRDefault="00E54C11" w:rsidP="009F209A">
            <w:r w:rsidRPr="003D4D95">
              <w:t>5a.2 Retorna ao fluxo principal no passo 3</w:t>
            </w:r>
          </w:p>
        </w:tc>
      </w:tr>
      <w:tr w:rsidR="00E54C11" w:rsidRPr="003D4D95" w14:paraId="2FD7B313" w14:textId="77777777" w:rsidTr="009F209A">
        <w:trPr>
          <w:trHeight w:val="340"/>
        </w:trPr>
        <w:tc>
          <w:tcPr>
            <w:tcW w:w="567" w:type="dxa"/>
          </w:tcPr>
          <w:p w14:paraId="75D7C209" w14:textId="77777777" w:rsidR="00E54C11" w:rsidRPr="003D4D95" w:rsidRDefault="00E54C11" w:rsidP="009F209A">
            <w:pPr>
              <w:jc w:val="center"/>
            </w:pPr>
            <w:r w:rsidRPr="003D4D95">
              <w:t>5b</w:t>
            </w:r>
          </w:p>
        </w:tc>
        <w:tc>
          <w:tcPr>
            <w:tcW w:w="567" w:type="dxa"/>
          </w:tcPr>
          <w:p w14:paraId="713BD69E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1FA55546" w14:textId="77777777" w:rsidR="00E54C11" w:rsidRPr="003D4D95" w:rsidRDefault="00E54C11" w:rsidP="009F209A">
            <w:r w:rsidRPr="003D4D95">
              <w:t>Um campo obrigatório não foi preenchido</w:t>
            </w:r>
            <w:r w:rsidRPr="003D4D95">
              <w:rPr>
                <w:b/>
              </w:rPr>
              <w:t>. [RN-0</w:t>
            </w:r>
            <w:r w:rsidR="003712D6" w:rsidRPr="003D4D95">
              <w:rPr>
                <w:b/>
              </w:rPr>
              <w:t>7</w:t>
            </w:r>
            <w:r w:rsidRPr="003D4D95">
              <w:rPr>
                <w:b/>
              </w:rPr>
              <w:t>]</w:t>
            </w:r>
          </w:p>
          <w:p w14:paraId="24C52B3C" w14:textId="77777777" w:rsidR="00E54C11" w:rsidRPr="003D4D95" w:rsidRDefault="00E54C11" w:rsidP="009F209A">
            <w:r w:rsidRPr="003D4D95">
              <w:t xml:space="preserve">5b.1 [RS] O sistema apresenta a mensagem de erro </w:t>
            </w:r>
            <w:r w:rsidRPr="003D4D95">
              <w:rPr>
                <w:b/>
              </w:rPr>
              <w:t>[MSG-03].</w:t>
            </w:r>
          </w:p>
          <w:p w14:paraId="3B18573E" w14:textId="77777777" w:rsidR="00E54C11" w:rsidRPr="003D4D95" w:rsidRDefault="00E54C11" w:rsidP="009F209A">
            <w:r w:rsidRPr="003D4D95">
              <w:t>5b.2 Retorna ao fluxo principal no passo 3.</w:t>
            </w:r>
          </w:p>
        </w:tc>
      </w:tr>
      <w:tr w:rsidR="00E54C11" w:rsidRPr="003D4D95" w14:paraId="70A01D25" w14:textId="77777777" w:rsidTr="009F209A">
        <w:trPr>
          <w:trHeight w:val="340"/>
        </w:trPr>
        <w:tc>
          <w:tcPr>
            <w:tcW w:w="567" w:type="dxa"/>
          </w:tcPr>
          <w:p w14:paraId="00FDB9AC" w14:textId="77777777" w:rsidR="00E54C11" w:rsidRPr="003D4D95" w:rsidRDefault="00E54C11" w:rsidP="009F209A">
            <w:pPr>
              <w:jc w:val="center"/>
            </w:pPr>
            <w:r w:rsidRPr="003D4D95">
              <w:t>5c</w:t>
            </w:r>
          </w:p>
        </w:tc>
        <w:tc>
          <w:tcPr>
            <w:tcW w:w="567" w:type="dxa"/>
          </w:tcPr>
          <w:p w14:paraId="20C89FD4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BA83F2A" w14:textId="77777777" w:rsidR="00E54C11" w:rsidRPr="003D4D95" w:rsidRDefault="00E54C11" w:rsidP="009F209A">
            <w:r w:rsidRPr="003D4D95">
              <w:t xml:space="preserve">O valor informado em um campo viola alguma restrição. </w:t>
            </w:r>
            <w:r w:rsidRPr="003D4D95">
              <w:rPr>
                <w:b/>
              </w:rPr>
              <w:t>[RN-04]</w:t>
            </w:r>
          </w:p>
          <w:p w14:paraId="108C079D" w14:textId="77777777" w:rsidR="00E54C11" w:rsidRPr="003D4D95" w:rsidRDefault="00E54C11" w:rsidP="009F209A">
            <w:r w:rsidRPr="003D4D95">
              <w:t>5c.1 [RS] O sistema apresenta uma mensagem d</w:t>
            </w:r>
            <w:r w:rsidR="00C40908" w:rsidRPr="003D4D95">
              <w:t xml:space="preserve">e erro. </w:t>
            </w:r>
            <w:r w:rsidR="00C40908" w:rsidRPr="003D4D95">
              <w:rPr>
                <w:b/>
              </w:rPr>
              <w:t>[MSG-04, MSG-05, MSG-06]</w:t>
            </w:r>
          </w:p>
          <w:p w14:paraId="670CC9A1" w14:textId="77777777" w:rsidR="00E54C11" w:rsidRPr="003D4D95" w:rsidRDefault="00E54C11" w:rsidP="009F209A">
            <w:r w:rsidRPr="003D4D95">
              <w:t>5c.2 Retorna ao fluxo principal no passo 3.</w:t>
            </w:r>
          </w:p>
        </w:tc>
      </w:tr>
    </w:tbl>
    <w:p w14:paraId="7A2DB05D" w14:textId="77777777" w:rsidR="00B22BE1" w:rsidRDefault="00B22BE1" w:rsidP="00556A11"/>
    <w:p w14:paraId="3834A377" w14:textId="77777777" w:rsidR="00E54C11" w:rsidRDefault="00E54C11" w:rsidP="00556A11"/>
    <w:p w14:paraId="0D588715" w14:textId="5FE19147" w:rsidR="003E3600" w:rsidRPr="003D4D95" w:rsidRDefault="003E3600" w:rsidP="003E3600">
      <w:pPr>
        <w:pStyle w:val="Ttulo3"/>
      </w:pPr>
      <w:bookmarkStart w:id="8" w:name="_Toc132044151"/>
      <w:r>
        <w:t>Regras de Negócios</w:t>
      </w:r>
      <w:bookmarkEnd w:id="8"/>
    </w:p>
    <w:p w14:paraId="1CA0C04F" w14:textId="77777777" w:rsidR="00556A11" w:rsidRDefault="00556A11" w:rsidP="00556A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6320E9" w14:paraId="0372A3DB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5DFE64EC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4F3581" w14:paraId="7F334F2A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6004AE2C" w14:textId="77777777" w:rsidR="004F3581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Nº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2E9AAEDE" w14:textId="77777777" w:rsidR="004F3581" w:rsidRPr="006320E9" w:rsidRDefault="006320E9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FF50EB" w14:paraId="2DA8B6F7" w14:textId="77777777" w:rsidTr="00AF151B">
        <w:trPr>
          <w:trHeight w:val="340"/>
        </w:trPr>
        <w:tc>
          <w:tcPr>
            <w:tcW w:w="1134" w:type="dxa"/>
          </w:tcPr>
          <w:p w14:paraId="666AEFCF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0F4E663B" w14:textId="77777777" w:rsidR="00FF50EB" w:rsidRDefault="00FF50EB" w:rsidP="00FF50EB">
            <w:r>
              <w:t>As operações devem ser registradas na base de dados de auditoria:</w:t>
            </w:r>
          </w:p>
          <w:p w14:paraId="2F7EC718" w14:textId="51F78951" w:rsidR="001F64A1" w:rsidRDefault="001F64A1" w:rsidP="00FF50EB">
            <w:r>
              <w:t>XYZ</w:t>
            </w:r>
          </w:p>
        </w:tc>
      </w:tr>
      <w:tr w:rsidR="00FF50EB" w14:paraId="5B7AAD9E" w14:textId="77777777" w:rsidTr="00AF151B">
        <w:trPr>
          <w:trHeight w:val="340"/>
        </w:trPr>
        <w:tc>
          <w:tcPr>
            <w:tcW w:w="1134" w:type="dxa"/>
          </w:tcPr>
          <w:p w14:paraId="3C7FF401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13C08EC7" w14:textId="77777777" w:rsidR="00FF50EB" w:rsidRDefault="00FF50EB" w:rsidP="00FF50EB">
            <w:r>
              <w:t xml:space="preserve">A operação só pode </w:t>
            </w:r>
            <w:proofErr w:type="gramStart"/>
            <w:r>
              <w:t>ser Realizada</w:t>
            </w:r>
            <w:proofErr w:type="gramEnd"/>
            <w:r>
              <w:t xml:space="preserve"> por usuários que possuam a permissão.</w:t>
            </w:r>
          </w:p>
          <w:p w14:paraId="50D376A0" w14:textId="73E2C22F" w:rsidR="00FF50EB" w:rsidRDefault="001F64A1" w:rsidP="00FF50EB">
            <w:r>
              <w:t>XYZ</w:t>
            </w:r>
          </w:p>
        </w:tc>
      </w:tr>
      <w:tr w:rsidR="001F64A1" w14:paraId="71600BA7" w14:textId="77777777" w:rsidTr="00AF151B">
        <w:trPr>
          <w:trHeight w:val="340"/>
        </w:trPr>
        <w:tc>
          <w:tcPr>
            <w:tcW w:w="1134" w:type="dxa"/>
          </w:tcPr>
          <w:p w14:paraId="15BB5194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3FD1B3A" w14:textId="77777777" w:rsidR="001F64A1" w:rsidRDefault="001F64A1" w:rsidP="00FF50EB">
            <w:r>
              <w:t xml:space="preserve">O </w:t>
            </w:r>
            <w:proofErr w:type="spellStart"/>
            <w:proofErr w:type="gramStart"/>
            <w:r>
              <w:t>calculo</w:t>
            </w:r>
            <w:proofErr w:type="spellEnd"/>
            <w:proofErr w:type="gramEnd"/>
            <w:r>
              <w:t xml:space="preserve"> de imposto será realizado da seguinte forma:</w:t>
            </w:r>
          </w:p>
          <w:p w14:paraId="4E356492" w14:textId="067DF5CF" w:rsidR="001F64A1" w:rsidRDefault="001F64A1" w:rsidP="00FF50EB">
            <w:r>
              <w:t>.....</w:t>
            </w:r>
          </w:p>
        </w:tc>
      </w:tr>
      <w:tr w:rsidR="001F64A1" w14:paraId="48023AE3" w14:textId="77777777" w:rsidTr="00AF151B">
        <w:trPr>
          <w:trHeight w:val="340"/>
        </w:trPr>
        <w:tc>
          <w:tcPr>
            <w:tcW w:w="1134" w:type="dxa"/>
          </w:tcPr>
          <w:p w14:paraId="05A45DD6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0DB0859B" w14:textId="03746BD6" w:rsidR="001F64A1" w:rsidRDefault="00504A3B" w:rsidP="00FF50EB">
            <w:r>
              <w:t>Os registros devem ser salvos de acordo com a estrutura de dados [XYZ]</w:t>
            </w:r>
          </w:p>
        </w:tc>
      </w:tr>
    </w:tbl>
    <w:p w14:paraId="72FD4307" w14:textId="77777777" w:rsidR="00556A11" w:rsidRDefault="00556A11" w:rsidP="00556A11"/>
    <w:p w14:paraId="38330E5A" w14:textId="1FAF4502" w:rsidR="002200C4" w:rsidRPr="003D4D95" w:rsidRDefault="002200C4" w:rsidP="002200C4">
      <w:pPr>
        <w:pStyle w:val="Ttulo3"/>
      </w:pPr>
      <w:bookmarkStart w:id="9" w:name="_Toc132044152"/>
      <w:r>
        <w:t>Mensagens</w:t>
      </w:r>
      <w:bookmarkEnd w:id="9"/>
    </w:p>
    <w:p w14:paraId="42292D11" w14:textId="77777777" w:rsidR="00BD7A6E" w:rsidRPr="00BD7A6E" w:rsidRDefault="00BD7A6E" w:rsidP="00BD7A6E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D7A6E" w14:paraId="2428D032" w14:textId="77777777" w:rsidTr="00131D86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40B2BDD1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D7A6E" w14:paraId="59718D34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4CC7DCC3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8EAADB" w:themeFill="accent5" w:themeFillTint="99"/>
          </w:tcPr>
          <w:p w14:paraId="2A6D1370" w14:textId="77777777" w:rsidR="00BD7A6E" w:rsidRPr="006320E9" w:rsidRDefault="00BD7A6E" w:rsidP="00AD771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8EAADB" w:themeFill="accent5" w:themeFillTint="99"/>
          </w:tcPr>
          <w:p w14:paraId="358F670F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D7A6E" w14:paraId="053F3207" w14:textId="77777777" w:rsidTr="00925A67">
        <w:trPr>
          <w:trHeight w:val="340"/>
        </w:trPr>
        <w:tc>
          <w:tcPr>
            <w:tcW w:w="1134" w:type="dxa"/>
          </w:tcPr>
          <w:p w14:paraId="7442ED29" w14:textId="77777777" w:rsidR="00BD7A6E" w:rsidRDefault="00BD7A6E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69145F7" w14:textId="77777777" w:rsidR="00BD7A6E" w:rsidRDefault="00925A67" w:rsidP="00AD7710">
            <w:r w:rsidRPr="00925A67">
              <w:t>Registro gravado!</w:t>
            </w:r>
          </w:p>
        </w:tc>
        <w:tc>
          <w:tcPr>
            <w:tcW w:w="1417" w:type="dxa"/>
          </w:tcPr>
          <w:p w14:paraId="4E35E92D" w14:textId="77777777" w:rsidR="00BD7A6E" w:rsidRDefault="00925A67" w:rsidP="007C767C">
            <w:pPr>
              <w:jc w:val="center"/>
            </w:pPr>
            <w:r>
              <w:t>Informativo</w:t>
            </w:r>
          </w:p>
        </w:tc>
      </w:tr>
      <w:tr w:rsidR="00925A67" w14:paraId="3CF638E8" w14:textId="77777777" w:rsidTr="00925A67">
        <w:trPr>
          <w:trHeight w:val="340"/>
        </w:trPr>
        <w:tc>
          <w:tcPr>
            <w:tcW w:w="1134" w:type="dxa"/>
          </w:tcPr>
          <w:p w14:paraId="646EDF61" w14:textId="77777777" w:rsidR="00925A67" w:rsidRDefault="00925A67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C7C65DB" w14:textId="77777777" w:rsidR="00925A67" w:rsidRPr="00925A67" w:rsidRDefault="00925A67" w:rsidP="00AD7710">
            <w:r w:rsidRPr="00925A67">
              <w:t xml:space="preserve">Acesso negado a </w:t>
            </w:r>
            <w:r w:rsidRPr="00925A67">
              <w:rPr>
                <w:b/>
              </w:rPr>
              <w:t>{login do usuário}: {denominação da operação}.</w:t>
            </w:r>
          </w:p>
        </w:tc>
        <w:tc>
          <w:tcPr>
            <w:tcW w:w="1417" w:type="dxa"/>
          </w:tcPr>
          <w:p w14:paraId="1B5C3F54" w14:textId="77777777" w:rsidR="00925A67" w:rsidRDefault="00925A67" w:rsidP="007C767C">
            <w:pPr>
              <w:jc w:val="center"/>
            </w:pPr>
            <w:r>
              <w:t>Erro</w:t>
            </w:r>
          </w:p>
        </w:tc>
      </w:tr>
      <w:tr w:rsidR="007C767C" w14:paraId="7E0EFFCF" w14:textId="77777777" w:rsidTr="00925A67">
        <w:trPr>
          <w:trHeight w:val="340"/>
        </w:trPr>
        <w:tc>
          <w:tcPr>
            <w:tcW w:w="1134" w:type="dxa"/>
          </w:tcPr>
          <w:p w14:paraId="4CF1E962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77932AEA" w14:textId="77777777" w:rsidR="007C767C" w:rsidRPr="00925A67" w:rsidRDefault="007C767C" w:rsidP="00AD7710">
            <w:r>
              <w:t xml:space="preserve">Campo obrigatório: </w:t>
            </w:r>
            <w:r w:rsidRPr="007C767C">
              <w:rPr>
                <w:b/>
              </w:rPr>
              <w:t>{identificação do campo}</w:t>
            </w:r>
          </w:p>
        </w:tc>
        <w:tc>
          <w:tcPr>
            <w:tcW w:w="1417" w:type="dxa"/>
          </w:tcPr>
          <w:p w14:paraId="63E25CCD" w14:textId="77777777" w:rsidR="007C767C" w:rsidRDefault="007C767C" w:rsidP="007C767C">
            <w:pPr>
              <w:jc w:val="center"/>
            </w:pPr>
            <w:r>
              <w:t>Erro</w:t>
            </w:r>
          </w:p>
        </w:tc>
      </w:tr>
      <w:tr w:rsidR="007C767C" w14:paraId="6601C52B" w14:textId="77777777" w:rsidTr="00925A67">
        <w:trPr>
          <w:trHeight w:val="340"/>
        </w:trPr>
        <w:tc>
          <w:tcPr>
            <w:tcW w:w="1134" w:type="dxa"/>
          </w:tcPr>
          <w:p w14:paraId="20789226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C8B8FA6" w14:textId="77777777" w:rsidR="007C767C" w:rsidRDefault="007C767C" w:rsidP="00AD7710">
            <w:r>
              <w:t xml:space="preserve">O valor do campo </w:t>
            </w:r>
            <w:r w:rsidRPr="007C767C">
              <w:rPr>
                <w:b/>
              </w:rPr>
              <w:t xml:space="preserve">{identificação do campo} </w:t>
            </w:r>
            <w:r>
              <w:t>está abaixo do mínimo permitido</w:t>
            </w:r>
          </w:p>
        </w:tc>
        <w:tc>
          <w:tcPr>
            <w:tcW w:w="1417" w:type="dxa"/>
          </w:tcPr>
          <w:p w14:paraId="2112B6F6" w14:textId="77777777" w:rsidR="007C767C" w:rsidRDefault="007C767C" w:rsidP="007C767C">
            <w:pPr>
              <w:jc w:val="center"/>
            </w:pPr>
            <w:r>
              <w:t>Erro</w:t>
            </w:r>
          </w:p>
        </w:tc>
      </w:tr>
      <w:tr w:rsidR="007C767C" w14:paraId="534A88DF" w14:textId="77777777" w:rsidTr="00925A67">
        <w:trPr>
          <w:trHeight w:val="340"/>
        </w:trPr>
        <w:tc>
          <w:tcPr>
            <w:tcW w:w="1134" w:type="dxa"/>
          </w:tcPr>
          <w:p w14:paraId="6CF5FF99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345B8FE3" w14:textId="77777777" w:rsidR="007C767C" w:rsidRDefault="007C767C" w:rsidP="00AD7710">
            <w:r>
              <w:t>O valor do campo</w:t>
            </w:r>
            <w:r w:rsidRPr="007C767C">
              <w:rPr>
                <w:b/>
              </w:rPr>
              <w:t xml:space="preserve"> {identificação do campo} </w:t>
            </w:r>
            <w:r>
              <w:t>está acima do máximo permitido</w:t>
            </w:r>
          </w:p>
        </w:tc>
        <w:tc>
          <w:tcPr>
            <w:tcW w:w="1417" w:type="dxa"/>
          </w:tcPr>
          <w:p w14:paraId="37ABC252" w14:textId="77777777" w:rsidR="007C767C" w:rsidRDefault="007C767C" w:rsidP="007C767C">
            <w:pPr>
              <w:jc w:val="center"/>
            </w:pPr>
            <w:r>
              <w:t>Erro</w:t>
            </w:r>
          </w:p>
        </w:tc>
      </w:tr>
      <w:tr w:rsidR="00D03CE2" w14:paraId="1641BCEE" w14:textId="77777777" w:rsidTr="00925A67">
        <w:trPr>
          <w:trHeight w:val="340"/>
        </w:trPr>
        <w:tc>
          <w:tcPr>
            <w:tcW w:w="1134" w:type="dxa"/>
          </w:tcPr>
          <w:p w14:paraId="6D71BEFB" w14:textId="77777777" w:rsidR="00D03CE2" w:rsidRDefault="00D03CE2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3FB89992" w14:textId="77777777" w:rsidR="00D03CE2" w:rsidRDefault="00D03CE2" w:rsidP="00AD7710">
            <w:r>
              <w:t xml:space="preserve">Dado inválido: </w:t>
            </w:r>
            <w:r w:rsidRPr="00D03CE2">
              <w:rPr>
                <w:b/>
              </w:rPr>
              <w:t>{identificação do campo}</w:t>
            </w:r>
          </w:p>
        </w:tc>
        <w:tc>
          <w:tcPr>
            <w:tcW w:w="1417" w:type="dxa"/>
          </w:tcPr>
          <w:p w14:paraId="27E84F95" w14:textId="77777777" w:rsidR="00D03CE2" w:rsidRDefault="00D03CE2" w:rsidP="007C767C">
            <w:pPr>
              <w:jc w:val="center"/>
            </w:pPr>
            <w:r>
              <w:t>Erro</w:t>
            </w:r>
          </w:p>
        </w:tc>
      </w:tr>
    </w:tbl>
    <w:p w14:paraId="2EEF8001" w14:textId="77777777" w:rsidR="00AD7710" w:rsidRDefault="00AD7710" w:rsidP="006320E9"/>
    <w:p w14:paraId="21F72356" w14:textId="6322541F" w:rsidR="002200C4" w:rsidRPr="003D4D95" w:rsidRDefault="002200C4" w:rsidP="002200C4">
      <w:pPr>
        <w:pStyle w:val="Ttulo3"/>
      </w:pPr>
      <w:bookmarkStart w:id="10" w:name="_Toc132044153"/>
      <w:r>
        <w:t>Protótipos</w:t>
      </w:r>
      <w:bookmarkEnd w:id="10"/>
    </w:p>
    <w:p w14:paraId="07D4EE04" w14:textId="77777777" w:rsidR="006320E9" w:rsidRDefault="006320E9" w:rsidP="006320E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A06A7C" w14:paraId="7903D44A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682A3E75" w:rsidR="006320E9" w:rsidRDefault="006320E9" w:rsidP="006320E9"/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7B46DA1B" w:rsidR="00737833" w:rsidRDefault="00737833" w:rsidP="006320E9">
            <w:pPr>
              <w:rPr>
                <w:noProof/>
                <w:lang w:eastAsia="pt-BR"/>
              </w:rPr>
            </w:pPr>
          </w:p>
        </w:tc>
      </w:tr>
      <w:tr w:rsidR="00A06A7C" w14:paraId="477AF714" w14:textId="77777777" w:rsidTr="00AF151B">
        <w:trPr>
          <w:trHeight w:val="340"/>
        </w:trPr>
        <w:tc>
          <w:tcPr>
            <w:tcW w:w="1134" w:type="dxa"/>
          </w:tcPr>
          <w:p w14:paraId="1D1E098F" w14:textId="77777777" w:rsidR="00FB116F" w:rsidRDefault="00FB116F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24616561" w14:textId="6E101D74" w:rsidR="00FB116F" w:rsidRDefault="00FB116F" w:rsidP="006320E9">
            <w:pPr>
              <w:rPr>
                <w:noProof/>
                <w:lang w:eastAsia="pt-BR"/>
              </w:rPr>
            </w:pPr>
          </w:p>
        </w:tc>
      </w:tr>
    </w:tbl>
    <w:p w14:paraId="5365A6FC" w14:textId="5164B0F6" w:rsidR="006320E9" w:rsidRDefault="006320E9" w:rsidP="006320E9"/>
    <w:p w14:paraId="1EE5A197" w14:textId="6A74D79F" w:rsidR="00FA047C" w:rsidRDefault="00FA047C" w:rsidP="006320E9"/>
    <w:p w14:paraId="1F80F0B1" w14:textId="309E686E" w:rsidR="00FA047C" w:rsidRDefault="00FA047C" w:rsidP="006320E9"/>
    <w:p w14:paraId="48190B4B" w14:textId="03D31318" w:rsidR="00FA047C" w:rsidRDefault="00FA047C" w:rsidP="006320E9"/>
    <w:p w14:paraId="539020D6" w14:textId="5B489685" w:rsidR="00FA047C" w:rsidRDefault="00FA047C" w:rsidP="006320E9"/>
    <w:p w14:paraId="0AC351EC" w14:textId="022A89E7" w:rsidR="00FA047C" w:rsidRDefault="00FA047C" w:rsidP="006320E9"/>
    <w:p w14:paraId="34F91B1D" w14:textId="53920A38" w:rsidR="00FA047C" w:rsidRDefault="00FA047C" w:rsidP="006320E9"/>
    <w:p w14:paraId="249ED94B" w14:textId="77777777" w:rsidR="00FA047C" w:rsidRDefault="00FA047C" w:rsidP="006320E9"/>
    <w:p w14:paraId="370204E6" w14:textId="153BBF7C" w:rsidR="002200C4" w:rsidRPr="003D4D95" w:rsidRDefault="002200C4" w:rsidP="002200C4">
      <w:pPr>
        <w:pStyle w:val="Ttulo3"/>
      </w:pPr>
      <w:bookmarkStart w:id="11" w:name="_Toc132044154"/>
      <w:r>
        <w:t>Estruturas de Dados</w:t>
      </w:r>
      <w:bookmarkEnd w:id="11"/>
    </w:p>
    <w:p w14:paraId="63630185" w14:textId="77777777" w:rsidR="004E17C5" w:rsidRDefault="004E17C5" w:rsidP="004E17C5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A047C" w14:paraId="6ED836D5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7D02C8A4" w14:textId="08D2F8DC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ruturas de Dados</w:t>
            </w:r>
          </w:p>
        </w:tc>
      </w:tr>
      <w:tr w:rsidR="00FA047C" w14:paraId="298F42F6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77BC81EF" w14:textId="5AA08DF4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ela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15D1B812" w14:textId="072CA19D" w:rsidR="00FA047C" w:rsidRPr="006320E9" w:rsidRDefault="00FA047C" w:rsidP="009B46E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mpos</w:t>
            </w:r>
          </w:p>
        </w:tc>
      </w:tr>
      <w:tr w:rsidR="00FA047C" w14:paraId="35653F23" w14:textId="77777777" w:rsidTr="009B46EE">
        <w:trPr>
          <w:trHeight w:val="340"/>
        </w:trPr>
        <w:tc>
          <w:tcPr>
            <w:tcW w:w="1134" w:type="dxa"/>
          </w:tcPr>
          <w:p w14:paraId="7808A896" w14:textId="77777777" w:rsidR="00FA047C" w:rsidRDefault="00FA047C" w:rsidP="00FA047C">
            <w:pPr>
              <w:ind w:left="454"/>
              <w:jc w:val="center"/>
            </w:pPr>
          </w:p>
        </w:tc>
        <w:tc>
          <w:tcPr>
            <w:tcW w:w="9067" w:type="dxa"/>
          </w:tcPr>
          <w:p w14:paraId="7F387ECB" w14:textId="77777777" w:rsidR="00FA047C" w:rsidRDefault="00FA047C" w:rsidP="009B46EE"/>
        </w:tc>
      </w:tr>
      <w:tr w:rsidR="00FA047C" w14:paraId="32339AED" w14:textId="77777777" w:rsidTr="009B46EE">
        <w:trPr>
          <w:trHeight w:val="340"/>
        </w:trPr>
        <w:tc>
          <w:tcPr>
            <w:tcW w:w="1134" w:type="dxa"/>
          </w:tcPr>
          <w:p w14:paraId="0833F244" w14:textId="77777777" w:rsidR="00FA047C" w:rsidRDefault="00FA047C" w:rsidP="00FA047C">
            <w:pPr>
              <w:ind w:left="454"/>
              <w:jc w:val="center"/>
            </w:pPr>
          </w:p>
        </w:tc>
        <w:tc>
          <w:tcPr>
            <w:tcW w:w="9067" w:type="dxa"/>
          </w:tcPr>
          <w:p w14:paraId="4BE1D84B" w14:textId="77777777" w:rsidR="00FA047C" w:rsidRDefault="00FA047C" w:rsidP="009B46EE">
            <w:pPr>
              <w:rPr>
                <w:noProof/>
                <w:lang w:eastAsia="pt-BR"/>
              </w:rPr>
            </w:pPr>
          </w:p>
        </w:tc>
      </w:tr>
      <w:tr w:rsidR="00FA047C" w14:paraId="1933B712" w14:textId="77777777" w:rsidTr="009B46EE">
        <w:trPr>
          <w:trHeight w:val="340"/>
        </w:trPr>
        <w:tc>
          <w:tcPr>
            <w:tcW w:w="1134" w:type="dxa"/>
          </w:tcPr>
          <w:p w14:paraId="00CB3C3C" w14:textId="77777777" w:rsidR="00FA047C" w:rsidRDefault="00FA047C" w:rsidP="00FA047C">
            <w:pPr>
              <w:ind w:left="454"/>
              <w:jc w:val="center"/>
            </w:pPr>
          </w:p>
        </w:tc>
        <w:tc>
          <w:tcPr>
            <w:tcW w:w="9067" w:type="dxa"/>
          </w:tcPr>
          <w:p w14:paraId="0FD27DE0" w14:textId="77777777" w:rsidR="00FA047C" w:rsidRDefault="00FA047C" w:rsidP="009B46EE">
            <w:pPr>
              <w:rPr>
                <w:noProof/>
                <w:lang w:eastAsia="pt-BR"/>
              </w:rPr>
            </w:pPr>
          </w:p>
        </w:tc>
      </w:tr>
    </w:tbl>
    <w:p w14:paraId="27921A84" w14:textId="77777777" w:rsidR="00FA047C" w:rsidRDefault="00FA047C" w:rsidP="00A32DBD"/>
    <w:p w14:paraId="0AC55D4C" w14:textId="3CBF5F2A" w:rsidR="00A32DBD" w:rsidRDefault="00A32DBD" w:rsidP="00A32DBD">
      <w:pPr>
        <w:pStyle w:val="Ttulo1"/>
      </w:pPr>
      <w:bookmarkStart w:id="12" w:name="_Toc132044155"/>
      <w:r>
        <w:t>RESPONSÁVEIS PELA ELABOR</w:t>
      </w:r>
      <w:r w:rsidR="00956B36">
        <w:t>A</w:t>
      </w:r>
      <w:r>
        <w:t>ÇÃO, REVISÃO E APROVAÇÃO</w:t>
      </w:r>
      <w:bookmarkEnd w:id="12"/>
      <w:r w:rsidR="00BD7A6E">
        <w:br/>
      </w:r>
    </w:p>
    <w:p w14:paraId="5098E495" w14:textId="77777777" w:rsidR="00BD7A6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Anderson Augusto Bosing</w:t>
            </w:r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  <w:r w:rsidRPr="006D13F9">
              <w:rPr>
                <w:rFonts w:cs="Arial"/>
              </w:rPr>
              <w:t>(Nome do elaborador)</w:t>
            </w: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  <w:r w:rsidRPr="006D13F9">
              <w:rPr>
                <w:rFonts w:cs="Arial"/>
              </w:rPr>
              <w:t>(Nome do elaborador)</w:t>
            </w: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  <w:r w:rsidRPr="006D13F9">
              <w:rPr>
                <w:rFonts w:cs="Arial"/>
              </w:rPr>
              <w:t>(Nome do elaborador)</w:t>
            </w:r>
          </w:p>
        </w:tc>
        <w:tc>
          <w:tcPr>
            <w:tcW w:w="4269" w:type="dxa"/>
            <w:vAlign w:val="center"/>
          </w:tcPr>
          <w:p w14:paraId="13C5FDC5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  <w:r w:rsidRPr="006D13F9">
              <w:rPr>
                <w:rFonts w:cs="Arial"/>
              </w:rPr>
              <w:t>(Nome do elaborador)</w:t>
            </w: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lastRenderedPageBreak/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77777777" w:rsidR="00AF151B" w:rsidRPr="00AF151B" w:rsidRDefault="00AF151B" w:rsidP="00BD7A6E">
      <w:pPr>
        <w:rPr>
          <w:b/>
          <w:u w:val="single"/>
        </w:rPr>
      </w:pPr>
    </w:p>
    <w:sectPr w:rsidR="00AF151B" w:rsidRPr="00AF151B" w:rsidSect="00AF151B">
      <w:headerReference w:type="default" r:id="rId8"/>
      <w:footerReference w:type="default" r:id="rId9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8F93" w14:textId="77777777" w:rsidR="002047E1" w:rsidRDefault="002047E1" w:rsidP="008278AD">
      <w:pPr>
        <w:spacing w:after="0" w:line="240" w:lineRule="auto"/>
      </w:pPr>
      <w:r>
        <w:separator/>
      </w:r>
    </w:p>
  </w:endnote>
  <w:endnote w:type="continuationSeparator" w:id="0">
    <w:p w14:paraId="1C43F59D" w14:textId="77777777" w:rsidR="002047E1" w:rsidRDefault="002047E1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7D0B8" w14:textId="77777777" w:rsidR="002047E1" w:rsidRDefault="002047E1" w:rsidP="008278AD">
      <w:pPr>
        <w:spacing w:after="0" w:line="240" w:lineRule="auto"/>
      </w:pPr>
      <w:r>
        <w:separator/>
      </w:r>
    </w:p>
  </w:footnote>
  <w:footnote w:type="continuationSeparator" w:id="0">
    <w:p w14:paraId="091FB973" w14:textId="77777777" w:rsidR="002047E1" w:rsidRDefault="002047E1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D4729B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535DF3C3" w:rsidR="00AD7710" w:rsidRPr="0033467F" w:rsidRDefault="00131D86" w:rsidP="00904696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565D5DF3" wp14:editId="4F541F95">
                <wp:extent cx="711843" cy="711843"/>
                <wp:effectExtent l="0" t="0" r="0" b="0"/>
                <wp:docPr id="3" name="Imagem 3" descr="Desenho de personagem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Desenho de personagem&#10;&#10;Descrição gerada automaticamente com confiança mé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787" cy="7237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6EE44F77" w:rsidR="00AD7710" w:rsidRPr="0033467F" w:rsidRDefault="00131D86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BULLKAPP</w:t>
          </w:r>
        </w:p>
      </w:tc>
    </w:tr>
    <w:tr w:rsidR="00D4729B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50796662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 w:rsidR="00131D86">
            <w:t>BULL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2AE26919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 w:rsidR="00131D86">
            <w:t>09/04/2023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3"/>
  </w:num>
  <w:num w:numId="2" w16cid:durableId="146053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4"/>
  </w:num>
  <w:num w:numId="4" w16cid:durableId="1873301106">
    <w:abstractNumId w:val="2"/>
  </w:num>
  <w:num w:numId="5" w16cid:durableId="1452288379">
    <w:abstractNumId w:val="6"/>
  </w:num>
  <w:num w:numId="6" w16cid:durableId="290593359">
    <w:abstractNumId w:val="5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31977"/>
    <w:rsid w:val="0004020E"/>
    <w:rsid w:val="00045B2A"/>
    <w:rsid w:val="000625B7"/>
    <w:rsid w:val="0007143A"/>
    <w:rsid w:val="00085608"/>
    <w:rsid w:val="0008614C"/>
    <w:rsid w:val="00091976"/>
    <w:rsid w:val="000A2B2E"/>
    <w:rsid w:val="000A790B"/>
    <w:rsid w:val="000B6060"/>
    <w:rsid w:val="000F0AEF"/>
    <w:rsid w:val="000F507B"/>
    <w:rsid w:val="00115473"/>
    <w:rsid w:val="00131D86"/>
    <w:rsid w:val="001503CD"/>
    <w:rsid w:val="00175B4A"/>
    <w:rsid w:val="00184CB4"/>
    <w:rsid w:val="001A2169"/>
    <w:rsid w:val="001C762F"/>
    <w:rsid w:val="001D0903"/>
    <w:rsid w:val="001E2203"/>
    <w:rsid w:val="001F30C2"/>
    <w:rsid w:val="001F3715"/>
    <w:rsid w:val="001F5593"/>
    <w:rsid w:val="001F64A1"/>
    <w:rsid w:val="001F6DC2"/>
    <w:rsid w:val="002047E1"/>
    <w:rsid w:val="00206262"/>
    <w:rsid w:val="002200C4"/>
    <w:rsid w:val="0026518E"/>
    <w:rsid w:val="00293F59"/>
    <w:rsid w:val="002A5DE0"/>
    <w:rsid w:val="002B2E72"/>
    <w:rsid w:val="002F2FBC"/>
    <w:rsid w:val="00322EE5"/>
    <w:rsid w:val="0032617C"/>
    <w:rsid w:val="00344CC9"/>
    <w:rsid w:val="00345D93"/>
    <w:rsid w:val="00354E6E"/>
    <w:rsid w:val="00367049"/>
    <w:rsid w:val="003712D6"/>
    <w:rsid w:val="0037384F"/>
    <w:rsid w:val="00390AF1"/>
    <w:rsid w:val="003940B2"/>
    <w:rsid w:val="00394E80"/>
    <w:rsid w:val="003B3E87"/>
    <w:rsid w:val="003C07BE"/>
    <w:rsid w:val="003D4D95"/>
    <w:rsid w:val="003D6412"/>
    <w:rsid w:val="003E3600"/>
    <w:rsid w:val="003E5625"/>
    <w:rsid w:val="0040367F"/>
    <w:rsid w:val="00487B5E"/>
    <w:rsid w:val="0049626F"/>
    <w:rsid w:val="0049698F"/>
    <w:rsid w:val="004A114B"/>
    <w:rsid w:val="004C284F"/>
    <w:rsid w:val="004E0133"/>
    <w:rsid w:val="004E125F"/>
    <w:rsid w:val="004E17C5"/>
    <w:rsid w:val="004E1FB1"/>
    <w:rsid w:val="004F3581"/>
    <w:rsid w:val="004F55EB"/>
    <w:rsid w:val="00504A3B"/>
    <w:rsid w:val="00506D7F"/>
    <w:rsid w:val="00516728"/>
    <w:rsid w:val="00517D2F"/>
    <w:rsid w:val="00531F9C"/>
    <w:rsid w:val="00536B68"/>
    <w:rsid w:val="0054434C"/>
    <w:rsid w:val="00551657"/>
    <w:rsid w:val="00556A11"/>
    <w:rsid w:val="005A3207"/>
    <w:rsid w:val="005D11AD"/>
    <w:rsid w:val="005D3B51"/>
    <w:rsid w:val="005D417E"/>
    <w:rsid w:val="005E17EE"/>
    <w:rsid w:val="005F503B"/>
    <w:rsid w:val="006009B8"/>
    <w:rsid w:val="006320E9"/>
    <w:rsid w:val="006512F9"/>
    <w:rsid w:val="0066628C"/>
    <w:rsid w:val="00674C89"/>
    <w:rsid w:val="00691FF9"/>
    <w:rsid w:val="006B12AA"/>
    <w:rsid w:val="006C71C8"/>
    <w:rsid w:val="006D6421"/>
    <w:rsid w:val="006E0291"/>
    <w:rsid w:val="006F7FCD"/>
    <w:rsid w:val="007002A3"/>
    <w:rsid w:val="00712210"/>
    <w:rsid w:val="00731E8E"/>
    <w:rsid w:val="00732793"/>
    <w:rsid w:val="007338A6"/>
    <w:rsid w:val="0073411C"/>
    <w:rsid w:val="00737833"/>
    <w:rsid w:val="0075740B"/>
    <w:rsid w:val="007674E5"/>
    <w:rsid w:val="007B7412"/>
    <w:rsid w:val="007C71B9"/>
    <w:rsid w:val="007C767C"/>
    <w:rsid w:val="007E2EAD"/>
    <w:rsid w:val="007F33F6"/>
    <w:rsid w:val="007F42B5"/>
    <w:rsid w:val="00811FEC"/>
    <w:rsid w:val="00823B06"/>
    <w:rsid w:val="0082567F"/>
    <w:rsid w:val="008278AD"/>
    <w:rsid w:val="00846913"/>
    <w:rsid w:val="00850781"/>
    <w:rsid w:val="008534C3"/>
    <w:rsid w:val="008536CF"/>
    <w:rsid w:val="008539B2"/>
    <w:rsid w:val="0085596F"/>
    <w:rsid w:val="00887F04"/>
    <w:rsid w:val="008E2DA2"/>
    <w:rsid w:val="008F00CD"/>
    <w:rsid w:val="00904696"/>
    <w:rsid w:val="009050D6"/>
    <w:rsid w:val="00905259"/>
    <w:rsid w:val="00912122"/>
    <w:rsid w:val="0092051F"/>
    <w:rsid w:val="009251F7"/>
    <w:rsid w:val="00925A67"/>
    <w:rsid w:val="009339EA"/>
    <w:rsid w:val="00956B36"/>
    <w:rsid w:val="00970C1E"/>
    <w:rsid w:val="00976BF7"/>
    <w:rsid w:val="009861EC"/>
    <w:rsid w:val="00987B76"/>
    <w:rsid w:val="00997725"/>
    <w:rsid w:val="009A2699"/>
    <w:rsid w:val="009B6047"/>
    <w:rsid w:val="009C37CD"/>
    <w:rsid w:val="009C49F4"/>
    <w:rsid w:val="009F059D"/>
    <w:rsid w:val="009F4058"/>
    <w:rsid w:val="009F43DB"/>
    <w:rsid w:val="009F65AC"/>
    <w:rsid w:val="00A06A7C"/>
    <w:rsid w:val="00A32DBD"/>
    <w:rsid w:val="00A37D02"/>
    <w:rsid w:val="00A41B15"/>
    <w:rsid w:val="00A464CA"/>
    <w:rsid w:val="00A606B3"/>
    <w:rsid w:val="00A65213"/>
    <w:rsid w:val="00A91C27"/>
    <w:rsid w:val="00AD7710"/>
    <w:rsid w:val="00AE35BD"/>
    <w:rsid w:val="00AE6192"/>
    <w:rsid w:val="00AE6813"/>
    <w:rsid w:val="00AE6A5F"/>
    <w:rsid w:val="00AE7BE7"/>
    <w:rsid w:val="00AF151B"/>
    <w:rsid w:val="00AF1829"/>
    <w:rsid w:val="00B22BE1"/>
    <w:rsid w:val="00B23549"/>
    <w:rsid w:val="00B45FDD"/>
    <w:rsid w:val="00B51266"/>
    <w:rsid w:val="00B769C6"/>
    <w:rsid w:val="00B91358"/>
    <w:rsid w:val="00B95932"/>
    <w:rsid w:val="00BD1A30"/>
    <w:rsid w:val="00BD7A6E"/>
    <w:rsid w:val="00BE7B55"/>
    <w:rsid w:val="00BF5C7D"/>
    <w:rsid w:val="00C3244F"/>
    <w:rsid w:val="00C40908"/>
    <w:rsid w:val="00C43179"/>
    <w:rsid w:val="00C51FF2"/>
    <w:rsid w:val="00C65EC8"/>
    <w:rsid w:val="00C66719"/>
    <w:rsid w:val="00C7569C"/>
    <w:rsid w:val="00C7710B"/>
    <w:rsid w:val="00C9131C"/>
    <w:rsid w:val="00CA4857"/>
    <w:rsid w:val="00CC2E56"/>
    <w:rsid w:val="00CD1820"/>
    <w:rsid w:val="00CD5765"/>
    <w:rsid w:val="00D03CE2"/>
    <w:rsid w:val="00D4643F"/>
    <w:rsid w:val="00D4729B"/>
    <w:rsid w:val="00D5562C"/>
    <w:rsid w:val="00D75E8A"/>
    <w:rsid w:val="00D8127C"/>
    <w:rsid w:val="00D95C64"/>
    <w:rsid w:val="00DC0861"/>
    <w:rsid w:val="00DC23B8"/>
    <w:rsid w:val="00DC3595"/>
    <w:rsid w:val="00DD3DF5"/>
    <w:rsid w:val="00E06DC3"/>
    <w:rsid w:val="00E12447"/>
    <w:rsid w:val="00E1492D"/>
    <w:rsid w:val="00E2580F"/>
    <w:rsid w:val="00E30398"/>
    <w:rsid w:val="00E54C11"/>
    <w:rsid w:val="00E5745C"/>
    <w:rsid w:val="00E633BE"/>
    <w:rsid w:val="00E76959"/>
    <w:rsid w:val="00EC59BC"/>
    <w:rsid w:val="00EC66FE"/>
    <w:rsid w:val="00EE3C81"/>
    <w:rsid w:val="00EF249F"/>
    <w:rsid w:val="00F136C9"/>
    <w:rsid w:val="00F33EAF"/>
    <w:rsid w:val="00F460D4"/>
    <w:rsid w:val="00F70503"/>
    <w:rsid w:val="00FA047C"/>
    <w:rsid w:val="00FB116F"/>
    <w:rsid w:val="00FC5835"/>
    <w:rsid w:val="00FD466B"/>
    <w:rsid w:val="00FF50EB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47C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19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Leonardo Almeida</cp:lastModifiedBy>
  <cp:revision>10</cp:revision>
  <dcterms:created xsi:type="dcterms:W3CDTF">2022-05-25T21:21:00Z</dcterms:created>
  <dcterms:modified xsi:type="dcterms:W3CDTF">2023-04-11T01:22:00Z</dcterms:modified>
</cp:coreProperties>
</file>